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3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о требования в размере 25999337,99 руб. к ООО "ПРОММЕТАЛЛ" (ИНН: 6639014216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3 994.0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3–ОТПП/1/5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4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4:19.4765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4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